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119060E6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C07EF6">
        <w:rPr>
          <w:rFonts w:ascii="Candara" w:hAnsi="Candara"/>
          <w:b/>
          <w:bCs/>
          <w:sz w:val="64"/>
          <w:szCs w:val="64"/>
        </w:rPr>
        <w:t>7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54746A">
        <w:rPr>
          <w:rFonts w:ascii="Candara" w:hAnsi="Candara"/>
          <w:b/>
          <w:bCs/>
          <w:sz w:val="64"/>
          <w:szCs w:val="64"/>
        </w:rPr>
        <w:t>5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43A0981D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5474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Opvarmning – 10 minutter</w:t>
      </w:r>
    </w:p>
    <w:p w14:paraId="0DEBED72" w14:textId="0D1B595F" w:rsidR="00C237FA" w:rsidRDefault="00C237FA">
      <w:pPr>
        <w:rPr>
          <w:rFonts w:ascii="Candara" w:hAnsi="Candara"/>
        </w:rPr>
      </w:pPr>
    </w:p>
    <w:p w14:paraId="2C2D4EFC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rible finter opvarmning</w:t>
      </w:r>
    </w:p>
    <w:p w14:paraId="613BF0D6" w14:textId="77777777" w:rsidR="00C323FE" w:rsidRDefault="00C323FE" w:rsidP="00C323FE">
      <w:pPr>
        <w:rPr>
          <w:rFonts w:ascii="Candara" w:hAnsi="Candara"/>
        </w:rPr>
      </w:pPr>
    </w:p>
    <w:p w14:paraId="53933308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Ved denne opvarmningsøvelse har man 2 kegler og 1 bold. Man løber en a</w:t>
      </w:r>
      <w:r>
        <w:rPr>
          <w:rFonts w:ascii="Candara" w:hAnsi="Candara"/>
        </w:rPr>
        <w:t>d</w:t>
      </w:r>
      <w:r w:rsidRPr="00173BA8">
        <w:rPr>
          <w:rFonts w:ascii="Candara" w:hAnsi="Candara"/>
        </w:rPr>
        <w:t xml:space="preserve"> gangen med bolden forbi keglen og om bag i køen. </w:t>
      </w:r>
    </w:p>
    <w:p w14:paraId="5119AC52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giver en high </w:t>
      </w:r>
      <w:proofErr w:type="spellStart"/>
      <w:r w:rsidRPr="00173BA8">
        <w:rPr>
          <w:rFonts w:ascii="Candara" w:hAnsi="Candara"/>
        </w:rPr>
        <w:t>five</w:t>
      </w:r>
      <w:proofErr w:type="spellEnd"/>
      <w:r w:rsidRPr="00173BA8">
        <w:rPr>
          <w:rFonts w:ascii="Candara" w:hAnsi="Candara"/>
        </w:rPr>
        <w:t xml:space="preserve"> til den næste i køen, samtidig med man aflevere</w:t>
      </w:r>
      <w:r>
        <w:rPr>
          <w:rFonts w:ascii="Candara" w:hAnsi="Candara"/>
        </w:rPr>
        <w:t>r</w:t>
      </w:r>
      <w:r w:rsidRPr="00173BA8">
        <w:rPr>
          <w:rFonts w:ascii="Candara" w:hAnsi="Candara"/>
        </w:rPr>
        <w:t xml:space="preserve"> bolden. Del spillerne op i </w:t>
      </w:r>
      <w:proofErr w:type="spellStart"/>
      <w:r w:rsidRPr="00173BA8">
        <w:rPr>
          <w:rFonts w:ascii="Candara" w:hAnsi="Candara"/>
        </w:rPr>
        <w:t>maks</w:t>
      </w:r>
      <w:proofErr w:type="spellEnd"/>
      <w:r w:rsidRPr="00173BA8">
        <w:rPr>
          <w:rFonts w:ascii="Candara" w:hAnsi="Candara"/>
        </w:rPr>
        <w:t xml:space="preserve"> 3 spillere.  </w:t>
      </w:r>
    </w:p>
    <w:p w14:paraId="60F4ADA3" w14:textId="67ED2004" w:rsidR="00C323FE" w:rsidRPr="00173BA8" w:rsidRDefault="00C323FE" w:rsidP="00C323FE">
      <w:pPr>
        <w:rPr>
          <w:rFonts w:ascii="Candara" w:hAnsi="Candara"/>
        </w:rPr>
      </w:pPr>
    </w:p>
    <w:p w14:paraId="25B63CFA" w14:textId="517D7919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kan løbe runde keglen på følgende måde: </w:t>
      </w:r>
    </w:p>
    <w:p w14:paraId="5B4E18D6" w14:textId="0674D300" w:rsidR="00C323FE" w:rsidRPr="00173BA8" w:rsidRDefault="00C323FE" w:rsidP="00C323FE">
      <w:pPr>
        <w:rPr>
          <w:rFonts w:ascii="Candara" w:hAnsi="Candara"/>
        </w:rPr>
      </w:pPr>
    </w:p>
    <w:p w14:paraId="5E1BB7A9" w14:textId="08028E75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inderside(</w:t>
      </w:r>
      <w:proofErr w:type="gramEnd"/>
      <w:r w:rsidRPr="00173BA8">
        <w:rPr>
          <w:rFonts w:ascii="Candara" w:hAnsi="Candara"/>
        </w:rPr>
        <w:t>drible med begge ben)</w:t>
      </w:r>
    </w:p>
    <w:p w14:paraId="6861BA24" w14:textId="0EF23AC8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3FF257FD" wp14:editId="482753E5">
            <wp:simplePos x="0" y="0"/>
            <wp:positionH relativeFrom="column">
              <wp:posOffset>6313170</wp:posOffset>
            </wp:positionH>
            <wp:positionV relativeFrom="paragraph">
              <wp:posOffset>167005</wp:posOffset>
            </wp:positionV>
            <wp:extent cx="2660650" cy="2641600"/>
            <wp:effectExtent l="0" t="0" r="6350" b="0"/>
            <wp:wrapNone/>
            <wp:docPr id="4" name="Billede 4" descr="Et billede, der indeholder ly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lys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yderside(</w:t>
      </w:r>
      <w:proofErr w:type="gramEnd"/>
      <w:r w:rsidRPr="00173BA8">
        <w:rPr>
          <w:rFonts w:ascii="Candara" w:hAnsi="Candara"/>
        </w:rPr>
        <w:t>drible med begge ben)</w:t>
      </w:r>
    </w:p>
    <w:p w14:paraId="082ED890" w14:textId="7667D8B1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Højre ben</w:t>
      </w:r>
    </w:p>
    <w:p w14:paraId="0836CBDB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Venstre ben</w:t>
      </w:r>
    </w:p>
    <w:p w14:paraId="3937453C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Fodsål</w:t>
      </w:r>
    </w:p>
    <w:p w14:paraId="1867DCE0" w14:textId="74E44EEC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baglæns (sørg for spilerne trækker bolden efter sig og ikke bruger hælen) </w:t>
      </w:r>
    </w:p>
    <w:p w14:paraId="63913B30" w14:textId="77777777" w:rsidR="00C323FE" w:rsidRPr="00173BA8" w:rsidRDefault="00C323FE" w:rsidP="00C323FE">
      <w:pPr>
        <w:rPr>
          <w:rFonts w:ascii="Candara" w:hAnsi="Candara"/>
        </w:rPr>
      </w:pPr>
    </w:p>
    <w:p w14:paraId="55989B05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ertil kan vi også lægge på at man skal lave husmandsfinten, når man kommer op til keglen.</w:t>
      </w:r>
      <w:r w:rsidRPr="00173BA8">
        <w:rPr>
          <w:noProof/>
        </w:rPr>
        <w:t xml:space="preserve"> </w:t>
      </w:r>
    </w:p>
    <w:p w14:paraId="5A7FEEF3" w14:textId="77777777" w:rsidR="00C323FE" w:rsidRDefault="00C323FE" w:rsidP="00C323FE">
      <w:pPr>
        <w:rPr>
          <w:rFonts w:ascii="Candara" w:hAnsi="Candara"/>
        </w:rPr>
      </w:pPr>
    </w:p>
    <w:p w14:paraId="78FEBBD6" w14:textId="77777777" w:rsidR="00C323FE" w:rsidRDefault="00C323FE" w:rsidP="00C323FE">
      <w:pPr>
        <w:rPr>
          <w:rFonts w:ascii="Candara" w:hAnsi="Candara"/>
        </w:rPr>
      </w:pPr>
    </w:p>
    <w:p w14:paraId="14BD3250" w14:textId="7BF31F91" w:rsidR="00012B2D" w:rsidRDefault="00012B2D" w:rsidP="00012B2D">
      <w:pPr>
        <w:rPr>
          <w:rFonts w:ascii="Candara" w:hAnsi="Candara"/>
        </w:rPr>
      </w:pPr>
    </w:p>
    <w:p w14:paraId="390EFEEE" w14:textId="0F56B0AE" w:rsidR="00C323FE" w:rsidRDefault="00C323FE" w:rsidP="00012B2D">
      <w:pPr>
        <w:rPr>
          <w:rFonts w:ascii="Candara" w:hAnsi="Candara"/>
        </w:rPr>
      </w:pPr>
    </w:p>
    <w:p w14:paraId="0BC4A9E1" w14:textId="12B5C5BA" w:rsidR="00C323FE" w:rsidRDefault="00C323FE" w:rsidP="00012B2D">
      <w:pPr>
        <w:rPr>
          <w:rFonts w:ascii="Candara" w:hAnsi="Candara"/>
        </w:rPr>
      </w:pPr>
    </w:p>
    <w:p w14:paraId="626F31C2" w14:textId="5ED4BA5D" w:rsidR="00C323FE" w:rsidRDefault="00C323FE" w:rsidP="00012B2D">
      <w:pPr>
        <w:rPr>
          <w:rFonts w:ascii="Candara" w:hAnsi="Candara"/>
        </w:rPr>
      </w:pPr>
    </w:p>
    <w:p w14:paraId="21FE684A" w14:textId="37F3A4F1" w:rsidR="00C323FE" w:rsidRDefault="00C323FE" w:rsidP="00012B2D">
      <w:pPr>
        <w:rPr>
          <w:rFonts w:ascii="Candara" w:hAnsi="Candara"/>
        </w:rPr>
      </w:pPr>
    </w:p>
    <w:p w14:paraId="190B8506" w14:textId="69FAF7FE" w:rsidR="00C323FE" w:rsidRDefault="00C323FE" w:rsidP="00012B2D">
      <w:pPr>
        <w:rPr>
          <w:rFonts w:ascii="Candara" w:hAnsi="Candara"/>
        </w:rPr>
      </w:pPr>
    </w:p>
    <w:p w14:paraId="5C08A9AF" w14:textId="53627351" w:rsidR="00C323FE" w:rsidRDefault="00C323FE" w:rsidP="00012B2D">
      <w:pPr>
        <w:rPr>
          <w:rFonts w:ascii="Candara" w:hAnsi="Candara"/>
        </w:rPr>
      </w:pPr>
    </w:p>
    <w:p w14:paraId="02EED4FA" w14:textId="77777777" w:rsidR="00C323FE" w:rsidRDefault="00C323FE" w:rsidP="00012B2D">
      <w:pPr>
        <w:rPr>
          <w:rFonts w:ascii="Candara" w:hAnsi="Candara"/>
        </w:rPr>
      </w:pPr>
    </w:p>
    <w:p w14:paraId="643394D5" w14:textId="6FE945E9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77777777" w:rsidR="00B91935" w:rsidRDefault="00B91935" w:rsidP="00012B2D">
      <w:pPr>
        <w:rPr>
          <w:rFonts w:ascii="Candara" w:hAnsi="Candara"/>
        </w:rPr>
      </w:pPr>
    </w:p>
    <w:p w14:paraId="36072D0C" w14:textId="0595EF5C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0EB322FA" w14:textId="776CB880" w:rsidR="00093D4B" w:rsidRDefault="00970E52" w:rsidP="00093D4B">
      <w:pPr>
        <w:rPr>
          <w:rFonts w:ascii="Candara" w:hAnsi="Candara"/>
        </w:rPr>
      </w:pPr>
      <w:r>
        <w:rPr>
          <w:rFonts w:ascii="Candara" w:hAnsi="Candara"/>
        </w:rPr>
        <w:t>Teknisk cirkel</w:t>
      </w:r>
    </w:p>
    <w:p w14:paraId="20EF04E8" w14:textId="2203AE89" w:rsidR="00970E52" w:rsidRDefault="00970E52" w:rsidP="00093D4B">
      <w:pPr>
        <w:rPr>
          <w:rFonts w:ascii="Candara" w:hAnsi="Candara"/>
        </w:rPr>
      </w:pPr>
    </w:p>
    <w:p w14:paraId="2777D936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Denne øvelse er en teknisk øvelse, hvor halvdelen af spillerne står ude imellem keglerne i cirklen med en bold og resten står i midten inde ved keglen. </w:t>
      </w:r>
    </w:p>
    <w:p w14:paraId="3BD4A616" w14:textId="77777777" w:rsidR="00C323FE" w:rsidRPr="00C323FE" w:rsidRDefault="00C323FE" w:rsidP="00C323FE">
      <w:pPr>
        <w:rPr>
          <w:rFonts w:ascii="Candara" w:hAnsi="Candara"/>
        </w:rPr>
      </w:pPr>
    </w:p>
    <w:p w14:paraId="67F4800B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Den måde det foregår på er ved at løbe ud til en boldholder lave en øvelse og tilbage forbi keglen i midten og videre ud til en anden fri boldholder.</w:t>
      </w:r>
    </w:p>
    <w:p w14:paraId="29E10EF9" w14:textId="77777777" w:rsidR="00C323FE" w:rsidRPr="00C323FE" w:rsidRDefault="00C323FE" w:rsidP="00C323FE">
      <w:pPr>
        <w:rPr>
          <w:rFonts w:ascii="Candara" w:hAnsi="Candara"/>
        </w:rPr>
      </w:pPr>
    </w:p>
    <w:p w14:paraId="3A082C4A" w14:textId="229322DD" w:rsidR="00C323FE" w:rsidRPr="00C323FE" w:rsidRDefault="00C323FE" w:rsidP="00C323FE">
      <w:pPr>
        <w:rPr>
          <w:rFonts w:ascii="Candara" w:hAnsi="Candara"/>
        </w:rPr>
      </w:pPr>
      <w:r w:rsidRPr="00970E52">
        <w:rPr>
          <w:rFonts w:ascii="Candara" w:hAnsi="Candara"/>
          <w:noProof/>
        </w:rPr>
        <w:drawing>
          <wp:anchor distT="0" distB="0" distL="114300" distR="114300" simplePos="0" relativeHeight="251683840" behindDoc="0" locked="0" layoutInCell="1" allowOverlap="1" wp14:anchorId="5FF55B11" wp14:editId="43D9875C">
            <wp:simplePos x="0" y="0"/>
            <wp:positionH relativeFrom="column">
              <wp:posOffset>5530850</wp:posOffset>
            </wp:positionH>
            <wp:positionV relativeFrom="paragraph">
              <wp:posOffset>192405</wp:posOffset>
            </wp:positionV>
            <wp:extent cx="3528060" cy="3492500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FE">
        <w:rPr>
          <w:rFonts w:ascii="Candara" w:hAnsi="Candara"/>
        </w:rPr>
        <w:t>De øvelser man kan lave er:</w:t>
      </w:r>
    </w:p>
    <w:p w14:paraId="6697F7CF" w14:textId="0829CD36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Inderside afleveringer</w:t>
      </w:r>
    </w:p>
    <w:p w14:paraId="6F0AB3BC" w14:textId="4DBE354F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få bolden i luften og læg den tilbage til boldholder med en inderside</w:t>
      </w:r>
    </w:p>
    <w:p w14:paraId="089E36F3" w14:textId="1608A96E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</w:t>
      </w:r>
      <w:proofErr w:type="spellStart"/>
      <w:r w:rsidRPr="00C323FE">
        <w:rPr>
          <w:rFonts w:ascii="Candara" w:hAnsi="Candara"/>
        </w:rPr>
        <w:t>Tæmbolden</w:t>
      </w:r>
      <w:proofErr w:type="spellEnd"/>
      <w:r w:rsidRPr="00C323FE">
        <w:rPr>
          <w:rFonts w:ascii="Candara" w:hAnsi="Candara"/>
        </w:rPr>
        <w:t xml:space="preserve"> med brystkassen og spil den derefter tilbage til boldholder</w:t>
      </w:r>
    </w:p>
    <w:p w14:paraId="38AEC14C" w14:textId="5F6C8C3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Tæm den med låret og spil den tilbage til boldholder</w:t>
      </w:r>
    </w:p>
    <w:p w14:paraId="233A6338" w14:textId="097D03E4" w:rsidR="00C323FE" w:rsidRPr="00C323FE" w:rsidRDefault="00C323FE" w:rsidP="00C323FE">
      <w:pPr>
        <w:rPr>
          <w:rFonts w:ascii="Candara" w:hAnsi="Candara"/>
        </w:rPr>
      </w:pPr>
    </w:p>
    <w:p w14:paraId="11FD1052" w14:textId="1633D1E0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Husk og træn begge ben.</w:t>
      </w:r>
    </w:p>
    <w:p w14:paraId="3467DD60" w14:textId="14DD4ACA" w:rsidR="00C323FE" w:rsidRPr="00C323FE" w:rsidRDefault="00C323FE" w:rsidP="00C323FE">
      <w:pPr>
        <w:rPr>
          <w:rFonts w:ascii="Candara" w:hAnsi="Candara"/>
        </w:rPr>
      </w:pPr>
    </w:p>
    <w:p w14:paraId="0FA47F93" w14:textId="6D06AA2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Fokuspunkter:</w:t>
      </w:r>
    </w:p>
    <w:p w14:paraId="34BED9C2" w14:textId="0AC4963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Masser af </w:t>
      </w:r>
      <w:proofErr w:type="gramStart"/>
      <w:r w:rsidRPr="00C323FE">
        <w:rPr>
          <w:rFonts w:ascii="Candara" w:hAnsi="Candara"/>
        </w:rPr>
        <w:t>lyd(</w:t>
      </w:r>
      <w:proofErr w:type="gramEnd"/>
      <w:r w:rsidRPr="00C323FE">
        <w:rPr>
          <w:rFonts w:ascii="Candara" w:hAnsi="Candara"/>
        </w:rPr>
        <w:t>fx fortæl eller peg hvilket ben man gerne vil have bolden til</w:t>
      </w:r>
    </w:p>
    <w:p w14:paraId="5728A6B2" w14:textId="18B4B987" w:rsidR="00970E52" w:rsidRPr="00FA2577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kvalitet frem og kvantitet</w:t>
      </w:r>
    </w:p>
    <w:p w14:paraId="7E688C4D" w14:textId="463988EE" w:rsidR="00093D4B" w:rsidRPr="00EF659A" w:rsidRDefault="00093D4B">
      <w:pPr>
        <w:rPr>
          <w:rFonts w:ascii="Candara" w:hAnsi="Candara"/>
        </w:rPr>
      </w:pPr>
    </w:p>
    <w:p w14:paraId="349151E2" w14:textId="190DB0F3" w:rsidR="00093D4B" w:rsidRPr="00EF659A" w:rsidRDefault="00093D4B">
      <w:pPr>
        <w:rPr>
          <w:rFonts w:ascii="Candara" w:hAnsi="Candara"/>
        </w:rPr>
      </w:pPr>
    </w:p>
    <w:p w14:paraId="1F62262A" w14:textId="01A907F8" w:rsidR="007C56DC" w:rsidRPr="00EF659A" w:rsidRDefault="007C56DC">
      <w:pPr>
        <w:rPr>
          <w:rFonts w:ascii="Candara" w:hAnsi="Candara"/>
        </w:rPr>
      </w:pPr>
    </w:p>
    <w:p w14:paraId="3670FF03" w14:textId="0E693FB3" w:rsidR="007C56DC" w:rsidRPr="00EF659A" w:rsidRDefault="007C56DC">
      <w:pPr>
        <w:rPr>
          <w:rFonts w:ascii="Candara" w:hAnsi="Candara"/>
        </w:rPr>
      </w:pPr>
    </w:p>
    <w:p w14:paraId="3C81A4D4" w14:textId="029FD4A5" w:rsidR="007C56DC" w:rsidRDefault="007C56DC">
      <w:pPr>
        <w:rPr>
          <w:rFonts w:ascii="Candara" w:hAnsi="Candara"/>
          <w:b/>
          <w:bCs/>
        </w:rPr>
      </w:pPr>
    </w:p>
    <w:p w14:paraId="0E8B27E2" w14:textId="2EB92D35" w:rsidR="00E65A01" w:rsidRDefault="00E65A01">
      <w:pPr>
        <w:rPr>
          <w:rFonts w:ascii="Candara" w:hAnsi="Candara"/>
          <w:b/>
          <w:bCs/>
        </w:rPr>
      </w:pPr>
    </w:p>
    <w:p w14:paraId="42C836D9" w14:textId="644412D3" w:rsidR="00EF659A" w:rsidRDefault="00EF659A">
      <w:pPr>
        <w:rPr>
          <w:rFonts w:ascii="Candara" w:hAnsi="Candara"/>
          <w:b/>
          <w:bCs/>
        </w:rPr>
      </w:pPr>
    </w:p>
    <w:p w14:paraId="3F9AA4AD" w14:textId="0639713F" w:rsidR="00EF659A" w:rsidRDefault="00EF659A">
      <w:pPr>
        <w:rPr>
          <w:rFonts w:ascii="Candara" w:hAnsi="Candara"/>
          <w:b/>
          <w:bCs/>
        </w:rPr>
      </w:pPr>
    </w:p>
    <w:p w14:paraId="608312DF" w14:textId="77777777" w:rsidR="00970E52" w:rsidRDefault="00970E52">
      <w:pPr>
        <w:rPr>
          <w:rFonts w:ascii="Candara" w:hAnsi="Candara"/>
          <w:b/>
          <w:bCs/>
        </w:rPr>
      </w:pPr>
    </w:p>
    <w:p w14:paraId="7744700B" w14:textId="7B81CC7E" w:rsidR="006337EC" w:rsidRDefault="006337EC">
      <w:pPr>
        <w:rPr>
          <w:rFonts w:ascii="Candara" w:hAnsi="Candara"/>
          <w:b/>
          <w:bCs/>
        </w:rPr>
      </w:pPr>
    </w:p>
    <w:p w14:paraId="3D8EEB05" w14:textId="77777777" w:rsidR="00135545" w:rsidRDefault="00135545">
      <w:pPr>
        <w:rPr>
          <w:rFonts w:ascii="Candara" w:hAnsi="Candara"/>
          <w:b/>
          <w:bCs/>
        </w:rPr>
      </w:pPr>
    </w:p>
    <w:p w14:paraId="5DCD8422" w14:textId="4725268B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B9BF1E0" w:rsidR="00012B2D" w:rsidRDefault="00012B2D">
      <w:pPr>
        <w:rPr>
          <w:rFonts w:ascii="Candara" w:hAnsi="Candara"/>
        </w:rPr>
      </w:pPr>
    </w:p>
    <w:p w14:paraId="10292D87" w14:textId="0E2B48DE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2D9716C2" w:rsidR="00B91935" w:rsidRDefault="00B91935" w:rsidP="00EF659A">
      <w:pPr>
        <w:rPr>
          <w:rFonts w:ascii="Candara" w:hAnsi="Candara"/>
        </w:rPr>
      </w:pPr>
    </w:p>
    <w:p w14:paraId="6F73C21A" w14:textId="777777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77777777" w:rsidR="00B91935" w:rsidRPr="00B91935" w:rsidRDefault="00B91935" w:rsidP="00B91935">
      <w:pPr>
        <w:rPr>
          <w:rFonts w:ascii="Candara" w:hAnsi="Candara"/>
        </w:rPr>
      </w:pPr>
    </w:p>
    <w:p w14:paraId="1850ED77" w14:textId="120DCFEE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629D83F" w:rsidR="00B91935" w:rsidRDefault="00B91935" w:rsidP="00B91935">
      <w:pPr>
        <w:rPr>
          <w:rFonts w:ascii="Candara" w:hAnsi="Candara"/>
        </w:rPr>
      </w:pPr>
    </w:p>
    <w:p w14:paraId="005F903B" w14:textId="5E59B59D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69F69D1">
            <wp:simplePos x="0" y="0"/>
            <wp:positionH relativeFrom="column">
              <wp:posOffset>4080510</wp:posOffset>
            </wp:positionH>
            <wp:positionV relativeFrom="paragraph">
              <wp:posOffset>63500</wp:posOffset>
            </wp:positionV>
            <wp:extent cx="4025900" cy="4273301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750B7F10" w14:textId="4B4AF36A" w:rsidR="006337EC" w:rsidRDefault="006337EC" w:rsidP="00BA1814">
      <w:pPr>
        <w:rPr>
          <w:rFonts w:ascii="Candara" w:hAnsi="Candara"/>
        </w:rPr>
      </w:pPr>
    </w:p>
    <w:p w14:paraId="5DAFC378" w14:textId="7C92790B" w:rsidR="006337EC" w:rsidRDefault="006337EC" w:rsidP="00BA1814">
      <w:pPr>
        <w:rPr>
          <w:rFonts w:ascii="Candara" w:hAnsi="Candara"/>
        </w:rPr>
      </w:pPr>
    </w:p>
    <w:p w14:paraId="5C04E088" w14:textId="1F8985D0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25DB7A23" w14:textId="77777777" w:rsidR="00B91935" w:rsidRDefault="00B91935" w:rsidP="00BA1814">
      <w:pPr>
        <w:rPr>
          <w:rFonts w:ascii="Candara" w:hAnsi="Candara"/>
        </w:rPr>
      </w:pPr>
    </w:p>
    <w:p w14:paraId="4E3D7134" w14:textId="59F14E4F" w:rsidR="00BA1814" w:rsidRDefault="00BA1814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41244341" w:rsidR="00E65A01" w:rsidRDefault="00F5798F" w:rsidP="00BA1814">
      <w:pPr>
        <w:rPr>
          <w:rFonts w:ascii="Candara" w:hAnsi="Candara"/>
        </w:rPr>
      </w:pPr>
      <w:r>
        <w:rPr>
          <w:rFonts w:ascii="Candara" w:hAnsi="Candara"/>
        </w:rPr>
        <w:t>Afslutning med vending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2AC21D37" w14:textId="7777777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 xml:space="preserve">Øvelsen starter med man dribler mod modsatte kegle, laver en vending mod næste kegle, og til sidst en vending mere med en afslutning til allersidst. </w:t>
      </w:r>
    </w:p>
    <w:p w14:paraId="73E782B2" w14:textId="77777777" w:rsidR="00F5798F" w:rsidRPr="00F5798F" w:rsidRDefault="00F5798F" w:rsidP="00F5798F">
      <w:pPr>
        <w:rPr>
          <w:rFonts w:ascii="Candara" w:hAnsi="Candara"/>
        </w:rPr>
      </w:pPr>
    </w:p>
    <w:p w14:paraId="138DDDF4" w14:textId="0A803B1E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Man har to køer som kører samtidigt, det betyder spiller også får øvet sig i at kigge op, og øvet vendinger til både højre og venstre side.</w:t>
      </w:r>
    </w:p>
    <w:p w14:paraId="448893B6" w14:textId="77777777" w:rsidR="00F5798F" w:rsidRPr="00F5798F" w:rsidRDefault="00F5798F" w:rsidP="00F5798F">
      <w:pPr>
        <w:rPr>
          <w:rFonts w:ascii="Candara" w:hAnsi="Candara"/>
        </w:rPr>
      </w:pPr>
    </w:p>
    <w:p w14:paraId="46977E31" w14:textId="514BA23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Vending kan laves på følgende måder:</w:t>
      </w:r>
    </w:p>
    <w:p w14:paraId="3CD0E5CF" w14:textId="0B0FFA33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Bag om støttebenet</w:t>
      </w:r>
    </w:p>
    <w:p w14:paraId="350CFF08" w14:textId="5D9AE96D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  <w:noProof/>
        </w:rPr>
        <w:drawing>
          <wp:anchor distT="0" distB="0" distL="114300" distR="114300" simplePos="0" relativeHeight="251681792" behindDoc="0" locked="0" layoutInCell="1" allowOverlap="1" wp14:anchorId="45B5C63C" wp14:editId="129C4A58">
            <wp:simplePos x="0" y="0"/>
            <wp:positionH relativeFrom="column">
              <wp:posOffset>2817620</wp:posOffset>
            </wp:positionH>
            <wp:positionV relativeFrom="paragraph">
              <wp:posOffset>42349</wp:posOffset>
            </wp:positionV>
            <wp:extent cx="3631963" cy="3576933"/>
            <wp:effectExtent l="0" t="0" r="635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63" cy="357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8F">
        <w:rPr>
          <w:rFonts w:ascii="Candara" w:hAnsi="Candara"/>
        </w:rPr>
        <w:t>- Indersiden</w:t>
      </w:r>
    </w:p>
    <w:p w14:paraId="4EA09EA9" w14:textId="497B9E18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Yderside</w:t>
      </w:r>
    </w:p>
    <w:p w14:paraId="02F3A18D" w14:textId="29351D47" w:rsidR="00F5798F" w:rsidRPr="00F5798F" w:rsidRDefault="00F5798F" w:rsidP="00F5798F">
      <w:pPr>
        <w:rPr>
          <w:rFonts w:ascii="Candara" w:hAnsi="Candara"/>
        </w:rPr>
      </w:pPr>
    </w:p>
    <w:p w14:paraId="57893DC4" w14:textId="558C8A4B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Fokuspunkter:</w:t>
      </w:r>
    </w:p>
    <w:p w14:paraId="00C5EC53" w14:textId="38B0FABF" w:rsid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Gode vendinger</w:t>
      </w:r>
    </w:p>
    <w:p w14:paraId="0969EB6B" w14:textId="2C700645" w:rsidR="00E65A01" w:rsidRDefault="00E65A01" w:rsidP="00BA1814">
      <w:pPr>
        <w:rPr>
          <w:rFonts w:ascii="Candara" w:hAnsi="Candara"/>
        </w:rPr>
      </w:pPr>
    </w:p>
    <w:p w14:paraId="239F5C91" w14:textId="4145A0A4" w:rsidR="00E65A01" w:rsidRDefault="00E65A01" w:rsidP="00BA1814">
      <w:pPr>
        <w:rPr>
          <w:rFonts w:ascii="Candara" w:hAnsi="Candara"/>
        </w:rPr>
      </w:pPr>
    </w:p>
    <w:p w14:paraId="5971D39E" w14:textId="149F4D25" w:rsidR="00E65A01" w:rsidRDefault="00E65A01" w:rsidP="00BA1814">
      <w:pPr>
        <w:rPr>
          <w:rFonts w:ascii="Candara" w:hAnsi="Candara"/>
        </w:rPr>
      </w:pPr>
    </w:p>
    <w:p w14:paraId="16E0656D" w14:textId="2CA38B58" w:rsidR="00E65A01" w:rsidRDefault="00E65A01" w:rsidP="00BA1814">
      <w:pPr>
        <w:rPr>
          <w:rFonts w:ascii="Candara" w:hAnsi="Candara"/>
        </w:rPr>
      </w:pPr>
    </w:p>
    <w:p w14:paraId="40672449" w14:textId="08D9F526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34799B3B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7777777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139A66C2" w:rsidR="003F06DE" w:rsidRDefault="003F06DE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643B976E" w14:textId="088AA7FB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FC01" w14:textId="77777777" w:rsidR="00A90C4F" w:rsidRDefault="00A90C4F" w:rsidP="003D6341">
      <w:r>
        <w:separator/>
      </w:r>
    </w:p>
  </w:endnote>
  <w:endnote w:type="continuationSeparator" w:id="0">
    <w:p w14:paraId="43F7364B" w14:textId="77777777" w:rsidR="00A90C4F" w:rsidRDefault="00A90C4F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C449" w14:textId="77777777" w:rsidR="00A90C4F" w:rsidRDefault="00A90C4F" w:rsidP="003D6341">
      <w:r>
        <w:separator/>
      </w:r>
    </w:p>
  </w:footnote>
  <w:footnote w:type="continuationSeparator" w:id="0">
    <w:p w14:paraId="3E1F0894" w14:textId="77777777" w:rsidR="00A90C4F" w:rsidRDefault="00A90C4F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33B2C"/>
    <w:rsid w:val="000452F7"/>
    <w:rsid w:val="00054BD5"/>
    <w:rsid w:val="00093D4B"/>
    <w:rsid w:val="000E68B9"/>
    <w:rsid w:val="000F3C96"/>
    <w:rsid w:val="0010511F"/>
    <w:rsid w:val="00135545"/>
    <w:rsid w:val="00137E1E"/>
    <w:rsid w:val="001506C3"/>
    <w:rsid w:val="001A6126"/>
    <w:rsid w:val="002360C2"/>
    <w:rsid w:val="00261940"/>
    <w:rsid w:val="00283167"/>
    <w:rsid w:val="00290A25"/>
    <w:rsid w:val="002A0AA3"/>
    <w:rsid w:val="002C621E"/>
    <w:rsid w:val="002E0D90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F3F7F"/>
    <w:rsid w:val="00513BE3"/>
    <w:rsid w:val="00515F57"/>
    <w:rsid w:val="005308DC"/>
    <w:rsid w:val="00536899"/>
    <w:rsid w:val="0054746A"/>
    <w:rsid w:val="00557877"/>
    <w:rsid w:val="005833A0"/>
    <w:rsid w:val="005911C7"/>
    <w:rsid w:val="005E0FB7"/>
    <w:rsid w:val="005E575C"/>
    <w:rsid w:val="00611299"/>
    <w:rsid w:val="006337EC"/>
    <w:rsid w:val="00645DEF"/>
    <w:rsid w:val="006558AB"/>
    <w:rsid w:val="00663B40"/>
    <w:rsid w:val="00684E8E"/>
    <w:rsid w:val="00695D4A"/>
    <w:rsid w:val="006C1197"/>
    <w:rsid w:val="006C50C9"/>
    <w:rsid w:val="006F2DBD"/>
    <w:rsid w:val="00762D26"/>
    <w:rsid w:val="0079254D"/>
    <w:rsid w:val="007C56DC"/>
    <w:rsid w:val="007E1442"/>
    <w:rsid w:val="007E15CF"/>
    <w:rsid w:val="007F1C8A"/>
    <w:rsid w:val="008163F9"/>
    <w:rsid w:val="0083136C"/>
    <w:rsid w:val="0085198B"/>
    <w:rsid w:val="008640AD"/>
    <w:rsid w:val="008672D1"/>
    <w:rsid w:val="008A5644"/>
    <w:rsid w:val="008C7B7E"/>
    <w:rsid w:val="008D314D"/>
    <w:rsid w:val="008D791A"/>
    <w:rsid w:val="008E5A79"/>
    <w:rsid w:val="008F2798"/>
    <w:rsid w:val="008F3B2F"/>
    <w:rsid w:val="00912294"/>
    <w:rsid w:val="009436B5"/>
    <w:rsid w:val="00945A00"/>
    <w:rsid w:val="00955B91"/>
    <w:rsid w:val="00957E53"/>
    <w:rsid w:val="00970E52"/>
    <w:rsid w:val="009A2304"/>
    <w:rsid w:val="009B2556"/>
    <w:rsid w:val="009C745C"/>
    <w:rsid w:val="00A174F5"/>
    <w:rsid w:val="00A36E3D"/>
    <w:rsid w:val="00A417FA"/>
    <w:rsid w:val="00A90C4F"/>
    <w:rsid w:val="00AB7AB3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1814"/>
    <w:rsid w:val="00C07EF6"/>
    <w:rsid w:val="00C237FA"/>
    <w:rsid w:val="00C323FE"/>
    <w:rsid w:val="00C5589D"/>
    <w:rsid w:val="00C60C69"/>
    <w:rsid w:val="00C83B74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F659A"/>
    <w:rsid w:val="00EF69EC"/>
    <w:rsid w:val="00F35D08"/>
    <w:rsid w:val="00F4062B"/>
    <w:rsid w:val="00F40A3C"/>
    <w:rsid w:val="00F5798F"/>
    <w:rsid w:val="00F762C8"/>
    <w:rsid w:val="00F8127E"/>
    <w:rsid w:val="00F921C6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3:00Z</dcterms:created>
  <dcterms:modified xsi:type="dcterms:W3CDTF">2023-04-18T08:13:00Z</dcterms:modified>
</cp:coreProperties>
</file>